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BE8A" w14:textId="2C8CCC1E" w:rsidR="00BC2085" w:rsidRDefault="0093406C" w:rsidP="00BC2085">
      <w:pPr>
        <w:spacing w:after="24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Oświadczenie </w:t>
      </w:r>
      <w:r w:rsidR="00AE463A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dotyczące przedmiotu zamówienia </w:t>
      </w:r>
    </w:p>
    <w:tbl>
      <w:tblPr>
        <w:tblStyle w:val="Tabela-Siatka3"/>
        <w:tblW w:w="9097" w:type="dxa"/>
        <w:tblInd w:w="-5" w:type="dxa"/>
        <w:tblLook w:val="04A0" w:firstRow="1" w:lastRow="0" w:firstColumn="1" w:lastColumn="0" w:noHBand="0" w:noVBand="1"/>
      </w:tblPr>
      <w:tblGrid>
        <w:gridCol w:w="2038"/>
        <w:gridCol w:w="7059"/>
      </w:tblGrid>
      <w:tr w:rsidR="00BC2085" w14:paraId="7F0C72FA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D492B2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C2085" w14:paraId="3530663B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A3E97E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63C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17180BC5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EB7C8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F09" w14:textId="77777777" w:rsidR="00BC2085" w:rsidRDefault="00BC2085">
            <w:pPr>
              <w:rPr>
                <w:rFonts w:ascii="Calibri Light" w:hAnsi="Calibri Light" w:cs="Calibri Light"/>
                <w:i/>
              </w:rPr>
            </w:pPr>
          </w:p>
        </w:tc>
      </w:tr>
      <w:tr w:rsidR="00BC2085" w14:paraId="5CDC4E2A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8853B2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FF2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72805BA9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AF86A4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BD7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31BF467C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496A51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S (</w:t>
            </w:r>
            <w:r>
              <w:rPr>
                <w:rFonts w:ascii="Calibri Light" w:hAnsi="Calibri Light" w:cs="Calibri Light"/>
                <w:i/>
              </w:rPr>
              <w:t>jeśli dotyczy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C15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1CD8A406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FFC942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ne kontaktowe </w:t>
            </w:r>
          </w:p>
        </w:tc>
      </w:tr>
      <w:tr w:rsidR="00BC2085" w14:paraId="515A8E58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1932C0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EE8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7FFA61F1" w14:textId="77777777" w:rsidTr="00BC2085">
        <w:trPr>
          <w:trHeight w:val="279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13ADAC" w14:textId="77777777" w:rsidR="00BC2085" w:rsidRDefault="00BC208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C2085" w14:paraId="634772B3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C5F2D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84D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  <w:tr w:rsidR="00BC2085" w14:paraId="427FA3AE" w14:textId="77777777" w:rsidTr="00BC2085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081944" w14:textId="77777777" w:rsidR="00BC2085" w:rsidRDefault="00BC208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02F" w14:textId="77777777" w:rsidR="00BC2085" w:rsidRDefault="00BC2085">
            <w:pPr>
              <w:rPr>
                <w:rFonts w:ascii="Calibri Light" w:hAnsi="Calibri Light" w:cs="Calibri Light"/>
              </w:rPr>
            </w:pPr>
          </w:p>
        </w:tc>
      </w:tr>
    </w:tbl>
    <w:p w14:paraId="35B7246D" w14:textId="77777777" w:rsidR="00BC2085" w:rsidRDefault="00BC2085" w:rsidP="00BC2085">
      <w:pPr>
        <w:rPr>
          <w:rFonts w:ascii="Calibri Light" w:eastAsia="Calibri" w:hAnsi="Calibri Light" w:cs="Calibri Light"/>
          <w:i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</w:rPr>
        <w:t xml:space="preserve">Składając ofertę w postępowaniu o udzielenie zamówienia na </w:t>
      </w:r>
      <w:r>
        <w:rPr>
          <w:rFonts w:ascii="Calibri Light" w:hAnsi="Calibri Light" w:cs="Calibri Light"/>
          <w:iCs/>
          <w:color w:val="000000"/>
        </w:rPr>
        <w:t>dostawę i instalację:</w:t>
      </w:r>
    </w:p>
    <w:p w14:paraId="4DFD37BF" w14:textId="310C3C30" w:rsidR="00BC2085" w:rsidRDefault="00BC2085" w:rsidP="00BC2085">
      <w:pPr>
        <w:rPr>
          <w:rFonts w:ascii="Calibri Light" w:hAnsi="Calibri Light" w:cs="Calibri Light"/>
          <w:iCs/>
          <w:color w:val="000000"/>
        </w:rPr>
      </w:pPr>
      <w:r>
        <w:rPr>
          <w:rFonts w:ascii="Calibri Light" w:hAnsi="Calibri Light" w:cs="Calibri Light"/>
          <w:iCs/>
          <w:color w:val="000000"/>
        </w:rPr>
        <w:t>1)</w:t>
      </w:r>
      <w:r>
        <w:rPr>
          <w:rFonts w:ascii="Calibri Light" w:hAnsi="Calibri Light" w:cs="Calibri Light"/>
          <w:iCs/>
          <w:color w:val="000000"/>
        </w:rPr>
        <w:tab/>
        <w:t>maszyny do trybowania mięsa z nogi kurczaka,</w:t>
      </w:r>
      <w:r w:rsidR="00E13E52">
        <w:rPr>
          <w:rFonts w:ascii="Calibri Light" w:hAnsi="Calibri Light" w:cs="Calibri Light"/>
          <w:iCs/>
          <w:color w:val="000000"/>
        </w:rPr>
        <w:t xml:space="preserve"> (część 1)</w:t>
      </w:r>
    </w:p>
    <w:p w14:paraId="0650858A" w14:textId="620A9242" w:rsidR="00BC2085" w:rsidRDefault="00BC2085" w:rsidP="00BC2085">
      <w:pPr>
        <w:rPr>
          <w:rFonts w:ascii="Calibri Light" w:hAnsi="Calibri Light" w:cs="Calibri Light"/>
          <w:iCs/>
          <w:color w:val="000000"/>
        </w:rPr>
      </w:pPr>
      <w:r>
        <w:rPr>
          <w:rFonts w:ascii="Calibri Light" w:hAnsi="Calibri Light" w:cs="Calibri Light"/>
          <w:iCs/>
          <w:color w:val="000000"/>
        </w:rPr>
        <w:t>2)</w:t>
      </w:r>
      <w:r>
        <w:rPr>
          <w:rFonts w:ascii="Calibri Light" w:hAnsi="Calibri Light" w:cs="Calibri Light"/>
          <w:iCs/>
          <w:color w:val="000000"/>
        </w:rPr>
        <w:tab/>
        <w:t>skórowaczki nogi</w:t>
      </w:r>
      <w:r w:rsidR="00E13E52">
        <w:rPr>
          <w:rFonts w:ascii="Calibri Light" w:hAnsi="Calibri Light" w:cs="Calibri Light"/>
          <w:iCs/>
          <w:color w:val="000000"/>
        </w:rPr>
        <w:t xml:space="preserve"> (część 2 )</w:t>
      </w:r>
    </w:p>
    <w:p w14:paraId="6FDC8C51" w14:textId="508CF364" w:rsidR="00AE463A" w:rsidRDefault="00BC2085" w:rsidP="00BC2085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świadczam, że:</w:t>
      </w:r>
    </w:p>
    <w:p w14:paraId="4E372F92" w14:textId="4775DDF9" w:rsidR="00BC2085" w:rsidRPr="00AE463A" w:rsidRDefault="00AE463A" w:rsidP="00BC2085">
      <w:pPr>
        <w:numPr>
          <w:ilvl w:val="0"/>
          <w:numId w:val="32"/>
        </w:numPr>
        <w:suppressAutoHyphens/>
        <w:ind w:left="284" w:hanging="284"/>
        <w:jc w:val="both"/>
        <w:rPr>
          <w:rFonts w:ascii="Calibri Light" w:hAnsi="Calibri Light" w:cs="Calibri Light"/>
          <w:color w:val="000000"/>
          <w:u w:val="single"/>
        </w:rPr>
      </w:pPr>
      <w:r w:rsidRPr="00AE463A">
        <w:rPr>
          <w:rFonts w:ascii="Calibri Light" w:hAnsi="Calibri Light" w:cs="Calibri Light"/>
          <w:color w:val="000000"/>
          <w:u w:val="single"/>
        </w:rPr>
        <w:t>Spełniają wymagania zamawiającego w zakresie cech przedmiotu zamówienia.</w:t>
      </w:r>
    </w:p>
    <w:p w14:paraId="3628DE4A" w14:textId="77777777" w:rsidR="00BC2085" w:rsidRDefault="00BC2085" w:rsidP="00BC2085">
      <w:pPr>
        <w:suppressAutoHyphens/>
        <w:spacing w:before="120" w:after="120"/>
        <w:ind w:left="284"/>
        <w:jc w:val="both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Część 1.</w:t>
      </w:r>
    </w:p>
    <w:tbl>
      <w:tblPr>
        <w:tblStyle w:val="Tabela-Siatka3"/>
        <w:tblW w:w="100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4964"/>
      </w:tblGrid>
      <w:tr w:rsidR="00BC2085" w14:paraId="32B22833" w14:textId="77777777" w:rsidTr="00AE463A">
        <w:trPr>
          <w:trHeight w:val="283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E48616" w14:textId="77777777" w:rsidR="00BC2085" w:rsidRDefault="00BC2085">
            <w:pPr>
              <w:suppressAutoHyphens/>
              <w:spacing w:before="0"/>
              <w:ind w:left="850" w:right="17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. MASZYNA DO TRYBOWANIA MIĘSA Z NOGI KURCZAKA</w:t>
            </w:r>
          </w:p>
          <w:p w14:paraId="51F8E597" w14:textId="77777777" w:rsidR="00BC2085" w:rsidRDefault="00BC2085">
            <w:pPr>
              <w:suppressAutoHyphens/>
              <w:spacing w:before="0"/>
              <w:ind w:left="850" w:right="176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ducent:……………………………………………</w:t>
            </w:r>
          </w:p>
          <w:p w14:paraId="548CA566" w14:textId="36E0EB9C" w:rsidR="00BC2085" w:rsidRDefault="00BC2085" w:rsidP="00AE463A">
            <w:pPr>
              <w:suppressAutoHyphens/>
              <w:spacing w:before="0"/>
              <w:ind w:left="850" w:right="176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odel, typ :……………………………………………………………</w:t>
            </w:r>
          </w:p>
        </w:tc>
      </w:tr>
      <w:tr w:rsidR="00BC2085" w14:paraId="12BA6E07" w14:textId="77777777" w:rsidTr="00AE463A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BD06D0" w14:textId="59F97B6F" w:rsidR="00BC2085" w:rsidRPr="00F05228" w:rsidRDefault="00AE463A" w:rsidP="00F05228">
            <w:pPr>
              <w:suppressAutoHyphens/>
              <w:spacing w:before="0"/>
              <w:ind w:left="0" w:firstLine="0"/>
              <w:jc w:val="lef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05228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ydajność </w:t>
            </w:r>
            <w:r w:rsidR="008766A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ilość nóg/ na godzinę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D828" w14:textId="4ACEDEAB" w:rsidR="00BC2085" w:rsidRPr="008766A5" w:rsidRDefault="00AE463A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 xml:space="preserve">Wykonawca zobowiązany jest do wskazania </w:t>
            </w:r>
            <w:r w:rsidR="00F05228"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konkretnego parametru wydajnośc</w:t>
            </w:r>
            <w:r w:rsidR="008766A5"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i</w:t>
            </w:r>
          </w:p>
          <w:p w14:paraId="29BB550C" w14:textId="5DCA2F6A" w:rsidR="008766A5" w:rsidRDefault="00AB2ACA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n-US"/>
              </w:rPr>
              <w:t xml:space="preserve">Ilość </w:t>
            </w:r>
            <w:r w:rsidR="008766A5">
              <w:rPr>
                <w:rFonts w:ascii="Calibri Light" w:hAnsi="Calibri Light" w:cs="Calibri Light"/>
                <w:b/>
                <w:color w:val="000000"/>
                <w:lang w:eastAsia="en-US"/>
              </w:rPr>
              <w:t xml:space="preserve">/godzina </w:t>
            </w:r>
          </w:p>
        </w:tc>
      </w:tr>
      <w:tr w:rsidR="00BC2085" w14:paraId="6C517377" w14:textId="77777777" w:rsidTr="00AE463A">
        <w:trPr>
          <w:trHeight w:val="7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BACA8" w14:textId="094EB66C" w:rsidR="00BC2085" w:rsidRPr="00F05228" w:rsidRDefault="00AE463A" w:rsidP="00F05228">
            <w:pPr>
              <w:suppressAutoHyphens/>
              <w:spacing w:before="0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E66A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zy maszyna </w:t>
            </w:r>
            <w:r w:rsidR="00F05228" w:rsidRPr="001E66A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jest wykonana z</w:t>
            </w:r>
            <w:r w:rsidR="00F05228" w:rsidRPr="00F052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F05228" w:rsidRPr="00F05228">
              <w:rPr>
                <w:rFonts w:ascii="Arial" w:hAnsi="Arial" w:cs="Arial"/>
                <w:sz w:val="18"/>
                <w:szCs w:val="18"/>
              </w:rPr>
              <w:t>ramy ze stali nierdzewnej z elementami syntetycznymi dopuszczonymi do kontaktu z żywnością?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D60" w14:textId="77777777" w:rsidR="00BC2085" w:rsidRDefault="00F05228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</w:rPr>
              <w:t>Wykonawca powinien zaznaczyć właściwą odpowiedź</w:t>
            </w:r>
            <w:r>
              <w:rPr>
                <w:rFonts w:ascii="Calibri Light" w:hAnsi="Calibri Light" w:cs="Calibri Light"/>
                <w:b/>
                <w:color w:val="000000"/>
              </w:rPr>
              <w:t>:</w:t>
            </w:r>
          </w:p>
          <w:p w14:paraId="61BB5FA7" w14:textId="2769A2E6" w:rsidR="00F05228" w:rsidRDefault="00F05228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TAK/NIE</w:t>
            </w:r>
          </w:p>
        </w:tc>
      </w:tr>
      <w:tr w:rsidR="00F05228" w14:paraId="64295832" w14:textId="77777777" w:rsidTr="00AE463A">
        <w:trPr>
          <w:trHeight w:val="7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C7885B" w14:textId="28530D7C" w:rsidR="00F05228" w:rsidRPr="00F05228" w:rsidRDefault="00F05228" w:rsidP="001E66A4">
            <w:pPr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05228">
              <w:rPr>
                <w:rFonts w:ascii="Arial" w:hAnsi="Arial" w:cs="Arial"/>
                <w:sz w:val="18"/>
                <w:szCs w:val="18"/>
              </w:rPr>
              <w:t>Czy maszyna posiada zainstalowaną centralną szafa sterownicza ze wszystkimi elektrycznymi i pneumatycznymi elementami sterującymi?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753" w14:textId="77777777" w:rsidR="00F05228" w:rsidRDefault="00F05228" w:rsidP="00F05228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</w:rPr>
              <w:t>Wykonawca powinien zaznaczyć właściwą odpowiedź</w:t>
            </w:r>
            <w:r>
              <w:rPr>
                <w:rFonts w:ascii="Calibri Light" w:hAnsi="Calibri Light" w:cs="Calibri Light"/>
                <w:b/>
                <w:color w:val="000000"/>
              </w:rPr>
              <w:t>:</w:t>
            </w:r>
          </w:p>
          <w:p w14:paraId="00C6C2BC" w14:textId="6A03803A" w:rsidR="00F05228" w:rsidRDefault="00F05228" w:rsidP="00F05228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TAK/NIE</w:t>
            </w:r>
          </w:p>
        </w:tc>
      </w:tr>
      <w:tr w:rsidR="00F05228" w14:paraId="39900FD5" w14:textId="77777777" w:rsidTr="00AE463A">
        <w:trPr>
          <w:trHeight w:val="7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AEB503" w14:textId="32897FF7" w:rsidR="00F05228" w:rsidRPr="00F05228" w:rsidRDefault="001E66A4" w:rsidP="001E66A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s</w:t>
            </w:r>
            <w:r w:rsidRPr="00C95ACB">
              <w:rPr>
                <w:rFonts w:ascii="Arial" w:hAnsi="Arial" w:cs="Arial"/>
                <w:sz w:val="18"/>
                <w:szCs w:val="18"/>
              </w:rPr>
              <w:t xml:space="preserve">ystem </w:t>
            </w:r>
            <w:r>
              <w:rPr>
                <w:rFonts w:ascii="Arial" w:hAnsi="Arial" w:cs="Arial"/>
                <w:sz w:val="18"/>
                <w:szCs w:val="18"/>
              </w:rPr>
              <w:t>jest</w:t>
            </w:r>
            <w:r w:rsidRPr="00C95ACB">
              <w:rPr>
                <w:rFonts w:ascii="Arial" w:hAnsi="Arial" w:cs="Arial"/>
                <w:sz w:val="18"/>
                <w:szCs w:val="18"/>
              </w:rPr>
              <w:t xml:space="preserve"> wersji na lewą, na prawą lub jednocześnie na lewą i prawą nogę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2E6" w14:textId="77777777" w:rsidR="001E66A4" w:rsidRPr="008766A5" w:rsidRDefault="001E66A4" w:rsidP="001E66A4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</w:rPr>
              <w:t>Wykonawca powinien zaznaczyć właściwą odpowiedź:</w:t>
            </w:r>
          </w:p>
          <w:p w14:paraId="7E6310FF" w14:textId="2A2E8FDD" w:rsidR="00F05228" w:rsidRDefault="001E66A4" w:rsidP="001E66A4">
            <w:pPr>
              <w:suppressAutoHyphens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TAK/NIE</w:t>
            </w:r>
          </w:p>
        </w:tc>
      </w:tr>
    </w:tbl>
    <w:p w14:paraId="7CD0C10D" w14:textId="77777777" w:rsidR="00F5197D" w:rsidRDefault="00BC2085" w:rsidP="00BC2085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</w:t>
      </w:r>
    </w:p>
    <w:p w14:paraId="54F54D9B" w14:textId="2EC5FEE7" w:rsidR="00BC2085" w:rsidRDefault="00BC2085" w:rsidP="00BC2085">
      <w:pPr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Część 2.</w:t>
      </w:r>
    </w:p>
    <w:tbl>
      <w:tblPr>
        <w:tblStyle w:val="Tabela-Siatka3"/>
        <w:tblW w:w="100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01"/>
        <w:gridCol w:w="4567"/>
      </w:tblGrid>
      <w:tr w:rsidR="00BC2085" w14:paraId="2849AD62" w14:textId="77777777" w:rsidTr="00681420">
        <w:trPr>
          <w:trHeight w:val="283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AF18FC" w14:textId="77777777" w:rsidR="00BC2085" w:rsidRDefault="00BC2085">
            <w:pPr>
              <w:suppressAutoHyphens/>
              <w:ind w:left="851" w:right="17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. SKÓROWACZKA NOGI</w:t>
            </w:r>
          </w:p>
          <w:p w14:paraId="155E680C" w14:textId="77777777" w:rsidR="00BC2085" w:rsidRDefault="00BC2085">
            <w:pPr>
              <w:suppressAutoHyphens/>
              <w:spacing w:before="0"/>
              <w:ind w:left="850" w:right="176"/>
              <w:jc w:val="lef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ducent:……………………………………………</w:t>
            </w:r>
          </w:p>
          <w:p w14:paraId="61CA486F" w14:textId="77777777" w:rsidR="00BC2085" w:rsidRDefault="00BC2085" w:rsidP="00681420">
            <w:pPr>
              <w:suppressAutoHyphens/>
              <w:spacing w:before="0"/>
              <w:ind w:left="851" w:right="176"/>
              <w:jc w:val="left"/>
              <w:rPr>
                <w:rFonts w:ascii="Calibri Light" w:hAnsi="Calibri Light" w:cs="Calibri Light"/>
                <w:b/>
                <w:bCs/>
                <w:iCs/>
                <w:cap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Model, typ (identyfikacja urządzenia):……………………………………………………………</w:t>
            </w:r>
          </w:p>
        </w:tc>
      </w:tr>
      <w:tr w:rsidR="00BC2085" w14:paraId="0426C95D" w14:textId="77777777" w:rsidTr="008766A5">
        <w:trPr>
          <w:trHeight w:val="802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D4106" w14:textId="635EFE80" w:rsidR="00BC2085" w:rsidRDefault="008766A5" w:rsidP="008766A5">
            <w:pPr>
              <w:suppressAutoHyphens/>
              <w:spacing w:before="0"/>
              <w:ind w:left="0" w:firstLine="0"/>
              <w:jc w:val="left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Wydajność: ilość nóg anatomicznych na minutę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7160" w14:textId="77777777" w:rsidR="00BC2085" w:rsidRPr="008766A5" w:rsidRDefault="008766A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Wykonawca zobowiązany jest do wskazania konkretnego parametru wydajności</w:t>
            </w:r>
          </w:p>
          <w:p w14:paraId="1F045467" w14:textId="323FB8E7" w:rsidR="008766A5" w:rsidRDefault="00AB2ACA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n-US"/>
              </w:rPr>
              <w:t>ilość</w:t>
            </w:r>
            <w:r w:rsidR="008766A5">
              <w:rPr>
                <w:rFonts w:ascii="Calibri Light" w:hAnsi="Calibri Light" w:cs="Calibri Light"/>
                <w:b/>
                <w:color w:val="000000"/>
                <w:lang w:eastAsia="en-US"/>
              </w:rPr>
              <w:t>/min</w:t>
            </w:r>
          </w:p>
        </w:tc>
      </w:tr>
      <w:tr w:rsidR="00BC2085" w14:paraId="55308358" w14:textId="77777777" w:rsidTr="00681420">
        <w:trPr>
          <w:trHeight w:val="737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7B55F" w14:textId="33D11916" w:rsidR="00BC2085" w:rsidRDefault="008766A5" w:rsidP="008766A5">
            <w:pPr>
              <w:suppressAutoHyphens/>
              <w:spacing w:before="0"/>
              <w:ind w:left="0" w:firstLine="0"/>
              <w:jc w:val="left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lastRenderedPageBreak/>
              <w:t>Wydajność: ilość kaps  na minutę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F15" w14:textId="77777777" w:rsidR="00BC2085" w:rsidRDefault="008766A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Wykonawca zobowiązany jest do wskazania konkretnego parametru wydajności</w:t>
            </w:r>
          </w:p>
          <w:p w14:paraId="45C5ED61" w14:textId="514986B1" w:rsidR="008766A5" w:rsidRPr="008766A5" w:rsidRDefault="00AB2ACA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n-US"/>
              </w:rPr>
              <w:t>ilość</w:t>
            </w:r>
            <w:r w:rsidR="008766A5">
              <w:rPr>
                <w:rFonts w:ascii="Calibri Light" w:hAnsi="Calibri Light" w:cs="Calibri Light"/>
                <w:b/>
                <w:color w:val="000000"/>
                <w:lang w:eastAsia="en-US"/>
              </w:rPr>
              <w:t>/min</w:t>
            </w:r>
          </w:p>
        </w:tc>
      </w:tr>
      <w:tr w:rsidR="00BC2085" w14:paraId="5575ABA8" w14:textId="77777777" w:rsidTr="00681420">
        <w:trPr>
          <w:trHeight w:val="737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2BB065" w14:textId="2E482D3E" w:rsidR="00BC2085" w:rsidRDefault="008766A5" w:rsidP="008766A5">
            <w:pPr>
              <w:suppressAutoHyphens/>
              <w:spacing w:before="0"/>
              <w:ind w:left="0" w:firstLine="0"/>
              <w:jc w:val="left"/>
              <w:rPr>
                <w:rFonts w:ascii="Calibri Light" w:hAnsi="Calibri Light" w:cs="Calibri Light"/>
                <w:i/>
                <w:color w:val="00000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Wydajność: ilość podudzi na minutę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E80" w14:textId="77777777" w:rsidR="00BC2085" w:rsidRDefault="008766A5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Wykonawca zobowiązany jest do wskazania konkretnego parametru wydajności</w:t>
            </w:r>
          </w:p>
          <w:p w14:paraId="441ADBF9" w14:textId="51A53262" w:rsidR="008766A5" w:rsidRPr="008766A5" w:rsidRDefault="00AB2ACA">
            <w:pPr>
              <w:suppressAutoHyphens/>
              <w:spacing w:before="0"/>
              <w:ind w:left="0" w:firstLine="0"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n-US"/>
              </w:rPr>
              <w:t>Ilość</w:t>
            </w:r>
            <w:r w:rsidR="008766A5">
              <w:rPr>
                <w:rFonts w:ascii="Calibri Light" w:hAnsi="Calibri Light" w:cs="Calibri Light"/>
                <w:b/>
                <w:color w:val="000000"/>
                <w:lang w:eastAsia="en-US"/>
              </w:rPr>
              <w:t>/min</w:t>
            </w:r>
          </w:p>
        </w:tc>
      </w:tr>
      <w:tr w:rsidR="008766A5" w14:paraId="0B4863BF" w14:textId="77777777" w:rsidTr="00681420">
        <w:trPr>
          <w:trHeight w:val="737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A7F0BB" w14:textId="5C058A26" w:rsidR="008766A5" w:rsidRDefault="008766A5" w:rsidP="008766A5">
            <w:pPr>
              <w:suppressAutoHyphens/>
              <w:ind w:left="0" w:firstLine="0"/>
              <w:jc w:val="left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Wydajność ilość ud na minutę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B0B" w14:textId="77777777" w:rsidR="008766A5" w:rsidRDefault="008766A5">
            <w:pPr>
              <w:suppressAutoHyphens/>
              <w:jc w:val="center"/>
              <w:rPr>
                <w:rFonts w:ascii="Calibri Light" w:hAnsi="Calibri Light" w:cs="Calibri Light"/>
                <w:bCs/>
                <w:color w:val="000000"/>
                <w:lang w:eastAsia="en-US"/>
              </w:rPr>
            </w:pPr>
            <w:r w:rsidRPr="008766A5">
              <w:rPr>
                <w:rFonts w:ascii="Calibri Light" w:hAnsi="Calibri Light" w:cs="Calibri Light"/>
                <w:bCs/>
                <w:color w:val="000000"/>
                <w:lang w:eastAsia="en-US"/>
              </w:rPr>
              <w:t>Wykonawca zobowiązany jest do wskazania konkretnego parametru wydajności</w:t>
            </w:r>
          </w:p>
          <w:p w14:paraId="75CB1743" w14:textId="4A022D34" w:rsidR="008766A5" w:rsidRPr="008766A5" w:rsidRDefault="00AB2ACA">
            <w:pPr>
              <w:suppressAutoHyphens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en-US"/>
              </w:rPr>
              <w:t>Ilość</w:t>
            </w:r>
            <w:r w:rsidR="008766A5">
              <w:rPr>
                <w:rFonts w:ascii="Calibri Light" w:hAnsi="Calibri Light" w:cs="Calibri Light"/>
                <w:b/>
                <w:color w:val="000000"/>
                <w:lang w:eastAsia="en-US"/>
              </w:rPr>
              <w:t>/min</w:t>
            </w:r>
          </w:p>
        </w:tc>
      </w:tr>
    </w:tbl>
    <w:p w14:paraId="49ADCD97" w14:textId="3998E7D1" w:rsidR="00845EFD" w:rsidRDefault="00845EFD" w:rsidP="00681420">
      <w:pPr>
        <w:pStyle w:val="Akapitzlist"/>
        <w:ind w:left="502"/>
      </w:pPr>
    </w:p>
    <w:p w14:paraId="3A021305" w14:textId="77777777" w:rsidR="008766A5" w:rsidRPr="00BC2085" w:rsidRDefault="008766A5" w:rsidP="00681420">
      <w:pPr>
        <w:pStyle w:val="Akapitzlist"/>
        <w:ind w:left="502"/>
      </w:pPr>
    </w:p>
    <w:sectPr w:rsidR="008766A5" w:rsidRPr="00BC2085" w:rsidSect="0013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C98D" w14:textId="77777777" w:rsidR="002E0745" w:rsidRDefault="002E0745" w:rsidP="00505374">
      <w:r>
        <w:separator/>
      </w:r>
    </w:p>
  </w:endnote>
  <w:endnote w:type="continuationSeparator" w:id="0">
    <w:p w14:paraId="73495AB7" w14:textId="77777777" w:rsidR="002E0745" w:rsidRDefault="002E0745" w:rsidP="005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FF8" w14:textId="77777777" w:rsidR="00F5197D" w:rsidRDefault="00F51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059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8B9905" w14:textId="6AA745D4" w:rsidR="00700175" w:rsidRPr="00700175" w:rsidRDefault="007001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1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1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8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FB4586" w14:textId="77777777" w:rsidR="00700175" w:rsidRDefault="007001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0DC0" w14:textId="77777777" w:rsidR="00F5197D" w:rsidRDefault="00F51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871A" w14:textId="77777777" w:rsidR="002E0745" w:rsidRDefault="002E0745" w:rsidP="00505374">
      <w:r>
        <w:separator/>
      </w:r>
    </w:p>
  </w:footnote>
  <w:footnote w:type="continuationSeparator" w:id="0">
    <w:p w14:paraId="33CCFFD0" w14:textId="77777777" w:rsidR="002E0745" w:rsidRDefault="002E0745" w:rsidP="0050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F789" w14:textId="77777777" w:rsidR="00F5197D" w:rsidRDefault="00F51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24E" w14:textId="0C9F6869" w:rsidR="00505374" w:rsidRPr="00F5197D" w:rsidRDefault="00505374" w:rsidP="00505374">
    <w:pPr>
      <w:pStyle w:val="Nagwek"/>
      <w:tabs>
        <w:tab w:val="clear" w:pos="4536"/>
        <w:tab w:val="clear" w:pos="9072"/>
        <w:tab w:val="left" w:pos="1060"/>
      </w:tabs>
      <w:rPr>
        <w:sz w:val="18"/>
        <w:szCs w:val="18"/>
      </w:rPr>
    </w:pPr>
    <w:r>
      <w:tab/>
    </w:r>
    <w:r w:rsidRPr="00505374">
      <w:rPr>
        <w:noProof/>
        <w:lang w:eastAsia="pl-PL"/>
      </w:rPr>
      <w:drawing>
        <wp:inline distT="0" distB="0" distL="0" distR="0" wp14:anchorId="13D56A45" wp14:editId="3C67E82D">
          <wp:extent cx="5760720" cy="933450"/>
          <wp:effectExtent l="0" t="0" r="508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97D" w:rsidRPr="00F5197D">
      <w:rPr>
        <w:sz w:val="18"/>
        <w:szCs w:val="18"/>
      </w:rPr>
      <w:t>Załącznik nr 1a do przedmiotu zamówieni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35ED" w14:textId="77777777" w:rsidR="00F5197D" w:rsidRDefault="00F51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0F7"/>
    <w:multiLevelType w:val="hybridMultilevel"/>
    <w:tmpl w:val="516AD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F1FB1"/>
    <w:multiLevelType w:val="hybridMultilevel"/>
    <w:tmpl w:val="DE04D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24A97"/>
    <w:multiLevelType w:val="multilevel"/>
    <w:tmpl w:val="70DAFF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99929AD"/>
    <w:multiLevelType w:val="hybridMultilevel"/>
    <w:tmpl w:val="3CF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2C"/>
    <w:multiLevelType w:val="hybridMultilevel"/>
    <w:tmpl w:val="FD24EA64"/>
    <w:lvl w:ilvl="0" w:tplc="4E20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5AE"/>
    <w:multiLevelType w:val="multilevel"/>
    <w:tmpl w:val="572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B3311"/>
    <w:multiLevelType w:val="hybridMultilevel"/>
    <w:tmpl w:val="291456C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17E37"/>
    <w:multiLevelType w:val="hybridMultilevel"/>
    <w:tmpl w:val="6B46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B7D"/>
    <w:multiLevelType w:val="hybridMultilevel"/>
    <w:tmpl w:val="27682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B1ED7"/>
    <w:multiLevelType w:val="hybridMultilevel"/>
    <w:tmpl w:val="BEC0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99E"/>
    <w:multiLevelType w:val="multilevel"/>
    <w:tmpl w:val="101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B2B41"/>
    <w:multiLevelType w:val="hybridMultilevel"/>
    <w:tmpl w:val="2D2A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242B"/>
    <w:multiLevelType w:val="hybridMultilevel"/>
    <w:tmpl w:val="18F0FA52"/>
    <w:lvl w:ilvl="0" w:tplc="B3C062E0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00A0C"/>
    <w:multiLevelType w:val="hybridMultilevel"/>
    <w:tmpl w:val="F84E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BFB"/>
    <w:multiLevelType w:val="hybridMultilevel"/>
    <w:tmpl w:val="443E8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299"/>
    <w:multiLevelType w:val="multilevel"/>
    <w:tmpl w:val="52DA0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A0AD7"/>
    <w:multiLevelType w:val="hybridMultilevel"/>
    <w:tmpl w:val="34E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61A0"/>
    <w:multiLevelType w:val="hybridMultilevel"/>
    <w:tmpl w:val="FDE6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5F480580"/>
    <w:multiLevelType w:val="hybridMultilevel"/>
    <w:tmpl w:val="4712D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C7B"/>
    <w:multiLevelType w:val="multilevel"/>
    <w:tmpl w:val="A15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6D66"/>
    <w:multiLevelType w:val="hybridMultilevel"/>
    <w:tmpl w:val="ECDEA4A6"/>
    <w:lvl w:ilvl="0" w:tplc="A232F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1F01"/>
    <w:multiLevelType w:val="multilevel"/>
    <w:tmpl w:val="33D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31022"/>
    <w:multiLevelType w:val="hybridMultilevel"/>
    <w:tmpl w:val="546412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3C09"/>
    <w:multiLevelType w:val="multilevel"/>
    <w:tmpl w:val="DB9EC4F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6E4A5C82"/>
    <w:multiLevelType w:val="hybridMultilevel"/>
    <w:tmpl w:val="8A14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F30"/>
    <w:multiLevelType w:val="hybridMultilevel"/>
    <w:tmpl w:val="FB02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2C9F"/>
    <w:multiLevelType w:val="hybridMultilevel"/>
    <w:tmpl w:val="8F0663C6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F4508"/>
    <w:multiLevelType w:val="hybridMultilevel"/>
    <w:tmpl w:val="8604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61D0"/>
    <w:multiLevelType w:val="hybridMultilevel"/>
    <w:tmpl w:val="5A1E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0583">
    <w:abstractNumId w:val="23"/>
  </w:num>
  <w:num w:numId="2" w16cid:durableId="720329840">
    <w:abstractNumId w:val="10"/>
  </w:num>
  <w:num w:numId="3" w16cid:durableId="829055485">
    <w:abstractNumId w:val="20"/>
  </w:num>
  <w:num w:numId="4" w16cid:durableId="192691302">
    <w:abstractNumId w:val="5"/>
  </w:num>
  <w:num w:numId="5" w16cid:durableId="1520049507">
    <w:abstractNumId w:val="7"/>
  </w:num>
  <w:num w:numId="6" w16cid:durableId="1277104704">
    <w:abstractNumId w:val="16"/>
  </w:num>
  <w:num w:numId="7" w16cid:durableId="242187324">
    <w:abstractNumId w:val="9"/>
  </w:num>
  <w:num w:numId="8" w16cid:durableId="1247301847">
    <w:abstractNumId w:val="14"/>
  </w:num>
  <w:num w:numId="9" w16cid:durableId="1330133015">
    <w:abstractNumId w:val="1"/>
  </w:num>
  <w:num w:numId="10" w16cid:durableId="107047491">
    <w:abstractNumId w:val="17"/>
  </w:num>
  <w:num w:numId="11" w16cid:durableId="1585797437">
    <w:abstractNumId w:val="22"/>
  </w:num>
  <w:num w:numId="12" w16cid:durableId="923687433">
    <w:abstractNumId w:val="4"/>
  </w:num>
  <w:num w:numId="13" w16cid:durableId="579218142">
    <w:abstractNumId w:val="11"/>
  </w:num>
  <w:num w:numId="14" w16cid:durableId="1575042692">
    <w:abstractNumId w:val="25"/>
  </w:num>
  <w:num w:numId="15" w16cid:durableId="1460031520">
    <w:abstractNumId w:val="12"/>
  </w:num>
  <w:num w:numId="16" w16cid:durableId="74059533">
    <w:abstractNumId w:val="19"/>
  </w:num>
  <w:num w:numId="17" w16cid:durableId="644624550">
    <w:abstractNumId w:val="27"/>
  </w:num>
  <w:num w:numId="18" w16cid:durableId="1622035594">
    <w:abstractNumId w:val="2"/>
  </w:num>
  <w:num w:numId="19" w16cid:durableId="1701783316">
    <w:abstractNumId w:val="15"/>
  </w:num>
  <w:num w:numId="20" w16cid:durableId="1949464494">
    <w:abstractNumId w:val="3"/>
  </w:num>
  <w:num w:numId="21" w16cid:durableId="1124231298">
    <w:abstractNumId w:val="18"/>
  </w:num>
  <w:num w:numId="22" w16cid:durableId="1565137573">
    <w:abstractNumId w:val="24"/>
  </w:num>
  <w:num w:numId="23" w16cid:durableId="219488368">
    <w:abstractNumId w:val="8"/>
  </w:num>
  <w:num w:numId="24" w16cid:durableId="1091242495">
    <w:abstractNumId w:val="0"/>
  </w:num>
  <w:num w:numId="25" w16cid:durableId="610940779">
    <w:abstractNumId w:val="26"/>
  </w:num>
  <w:num w:numId="26" w16cid:durableId="495802675">
    <w:abstractNumId w:val="29"/>
  </w:num>
  <w:num w:numId="27" w16cid:durableId="1277566767">
    <w:abstractNumId w:val="13"/>
  </w:num>
  <w:num w:numId="28" w16cid:durableId="115223003">
    <w:abstractNumId w:val="28"/>
  </w:num>
  <w:num w:numId="29" w16cid:durableId="2085250253">
    <w:abstractNumId w:val="21"/>
  </w:num>
  <w:num w:numId="30" w16cid:durableId="1811243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0974658">
    <w:abstractNumId w:val="6"/>
  </w:num>
  <w:num w:numId="32" w16cid:durableId="8716945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53761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5678054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FD"/>
    <w:rsid w:val="0000371B"/>
    <w:rsid w:val="00004CDE"/>
    <w:rsid w:val="000221C9"/>
    <w:rsid w:val="00065EF3"/>
    <w:rsid w:val="00092F3C"/>
    <w:rsid w:val="0009399E"/>
    <w:rsid w:val="000D6446"/>
    <w:rsid w:val="00102C43"/>
    <w:rsid w:val="00130B98"/>
    <w:rsid w:val="00192204"/>
    <w:rsid w:val="00196323"/>
    <w:rsid w:val="001A53FB"/>
    <w:rsid w:val="001A6DAA"/>
    <w:rsid w:val="001C228C"/>
    <w:rsid w:val="001E66A4"/>
    <w:rsid w:val="001F6414"/>
    <w:rsid w:val="00240290"/>
    <w:rsid w:val="002A48ED"/>
    <w:rsid w:val="002D4305"/>
    <w:rsid w:val="002E0745"/>
    <w:rsid w:val="003031AE"/>
    <w:rsid w:val="003173B1"/>
    <w:rsid w:val="00334170"/>
    <w:rsid w:val="003367E7"/>
    <w:rsid w:val="0035129D"/>
    <w:rsid w:val="003B63EA"/>
    <w:rsid w:val="003C4560"/>
    <w:rsid w:val="003D0746"/>
    <w:rsid w:val="00401E90"/>
    <w:rsid w:val="0040565C"/>
    <w:rsid w:val="00413129"/>
    <w:rsid w:val="00415085"/>
    <w:rsid w:val="004278BB"/>
    <w:rsid w:val="00430605"/>
    <w:rsid w:val="00431C9B"/>
    <w:rsid w:val="00444EA2"/>
    <w:rsid w:val="004742FF"/>
    <w:rsid w:val="004D4C00"/>
    <w:rsid w:val="005040D5"/>
    <w:rsid w:val="005050DE"/>
    <w:rsid w:val="00505374"/>
    <w:rsid w:val="00531FB5"/>
    <w:rsid w:val="005646FC"/>
    <w:rsid w:val="00571A78"/>
    <w:rsid w:val="00574C59"/>
    <w:rsid w:val="005A49B0"/>
    <w:rsid w:val="005D7B2A"/>
    <w:rsid w:val="00623647"/>
    <w:rsid w:val="00632659"/>
    <w:rsid w:val="00645275"/>
    <w:rsid w:val="006621D4"/>
    <w:rsid w:val="006624D7"/>
    <w:rsid w:val="00664564"/>
    <w:rsid w:val="00671572"/>
    <w:rsid w:val="00681420"/>
    <w:rsid w:val="006C4D7F"/>
    <w:rsid w:val="006F4A97"/>
    <w:rsid w:val="00700175"/>
    <w:rsid w:val="0071387C"/>
    <w:rsid w:val="00714433"/>
    <w:rsid w:val="007225CF"/>
    <w:rsid w:val="00734622"/>
    <w:rsid w:val="00746BDC"/>
    <w:rsid w:val="007D5355"/>
    <w:rsid w:val="007D7ED0"/>
    <w:rsid w:val="00841058"/>
    <w:rsid w:val="00845EFD"/>
    <w:rsid w:val="00853D43"/>
    <w:rsid w:val="00854B30"/>
    <w:rsid w:val="0086534B"/>
    <w:rsid w:val="00873BAA"/>
    <w:rsid w:val="008766A5"/>
    <w:rsid w:val="008B7CC3"/>
    <w:rsid w:val="008C5731"/>
    <w:rsid w:val="008D67A8"/>
    <w:rsid w:val="008F21FA"/>
    <w:rsid w:val="0093406C"/>
    <w:rsid w:val="00965E1B"/>
    <w:rsid w:val="00967F18"/>
    <w:rsid w:val="009917A0"/>
    <w:rsid w:val="009C5D68"/>
    <w:rsid w:val="009E6D6D"/>
    <w:rsid w:val="009E70C2"/>
    <w:rsid w:val="00A27172"/>
    <w:rsid w:val="00A306AE"/>
    <w:rsid w:val="00A405AF"/>
    <w:rsid w:val="00A51938"/>
    <w:rsid w:val="00AA1E5A"/>
    <w:rsid w:val="00AA404A"/>
    <w:rsid w:val="00AB2ACA"/>
    <w:rsid w:val="00AE463A"/>
    <w:rsid w:val="00B00AD6"/>
    <w:rsid w:val="00B11311"/>
    <w:rsid w:val="00B2155B"/>
    <w:rsid w:val="00B5743A"/>
    <w:rsid w:val="00B800A7"/>
    <w:rsid w:val="00BC0F8F"/>
    <w:rsid w:val="00BC2085"/>
    <w:rsid w:val="00BC6EA4"/>
    <w:rsid w:val="00BE1223"/>
    <w:rsid w:val="00BE1280"/>
    <w:rsid w:val="00BE6178"/>
    <w:rsid w:val="00C0178F"/>
    <w:rsid w:val="00C06B5A"/>
    <w:rsid w:val="00C278E6"/>
    <w:rsid w:val="00C76485"/>
    <w:rsid w:val="00C77461"/>
    <w:rsid w:val="00D066C7"/>
    <w:rsid w:val="00D8337F"/>
    <w:rsid w:val="00D9091B"/>
    <w:rsid w:val="00D90B62"/>
    <w:rsid w:val="00D92364"/>
    <w:rsid w:val="00D968CB"/>
    <w:rsid w:val="00D9695F"/>
    <w:rsid w:val="00E01588"/>
    <w:rsid w:val="00E02AED"/>
    <w:rsid w:val="00E12467"/>
    <w:rsid w:val="00E13E52"/>
    <w:rsid w:val="00E17368"/>
    <w:rsid w:val="00E643D8"/>
    <w:rsid w:val="00E77C9B"/>
    <w:rsid w:val="00E938F2"/>
    <w:rsid w:val="00EB23B3"/>
    <w:rsid w:val="00ED59A0"/>
    <w:rsid w:val="00EF0C85"/>
    <w:rsid w:val="00F03C55"/>
    <w:rsid w:val="00F05228"/>
    <w:rsid w:val="00F334FA"/>
    <w:rsid w:val="00F35654"/>
    <w:rsid w:val="00F507F2"/>
    <w:rsid w:val="00F5197D"/>
    <w:rsid w:val="00F528AA"/>
    <w:rsid w:val="00F55E7A"/>
    <w:rsid w:val="00F864D8"/>
    <w:rsid w:val="00F9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8BE1"/>
  <w15:docId w15:val="{C5744169-5351-4392-ACA6-645BE06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EA4"/>
  </w:style>
  <w:style w:type="paragraph" w:styleId="Nagwek2">
    <w:name w:val="heading 2"/>
    <w:basedOn w:val="Normalny"/>
    <w:link w:val="Nagwek2Znak"/>
    <w:uiPriority w:val="9"/>
    <w:qFormat/>
    <w:rsid w:val="00845E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5E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el">
    <w:name w:val="label"/>
    <w:basedOn w:val="Normalny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link w:val="textZnak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45EFD"/>
  </w:style>
  <w:style w:type="character" w:customStyle="1" w:styleId="Nagwek2Znak">
    <w:name w:val="Nagłówek 2 Znak"/>
    <w:basedOn w:val="Domylnaczcionkaakapitu"/>
    <w:link w:val="Nagwek2"/>
    <w:uiPriority w:val="9"/>
    <w:rsid w:val="00845E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5E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dc-buttonlabel">
    <w:name w:val="mdc-button__label"/>
    <w:basedOn w:val="Domylnaczcionkaakapitu"/>
    <w:rsid w:val="00845EFD"/>
  </w:style>
  <w:style w:type="paragraph" w:styleId="Nagwek">
    <w:name w:val="header"/>
    <w:basedOn w:val="Normalny"/>
    <w:link w:val="Nagwek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74"/>
  </w:style>
  <w:style w:type="paragraph" w:styleId="Stopka">
    <w:name w:val="footer"/>
    <w:basedOn w:val="Normalny"/>
    <w:link w:val="Stopka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74"/>
  </w:style>
  <w:style w:type="paragraph" w:styleId="Akapitzlist">
    <w:name w:val="List Paragraph"/>
    <w:basedOn w:val="Normalny"/>
    <w:uiPriority w:val="34"/>
    <w:qFormat/>
    <w:rsid w:val="0057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A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A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F2"/>
    <w:rPr>
      <w:rFonts w:ascii="Tahoma" w:hAnsi="Tahoma" w:cs="Tahoma"/>
      <w:sz w:val="16"/>
      <w:szCs w:val="16"/>
    </w:rPr>
  </w:style>
  <w:style w:type="paragraph" w:customStyle="1" w:styleId="Styl1">
    <w:name w:val="Styl1"/>
    <w:basedOn w:val="text"/>
    <w:link w:val="Styl1Znak"/>
    <w:qFormat/>
    <w:rsid w:val="008F21FA"/>
    <w:pPr>
      <w:shd w:val="clear" w:color="auto" w:fill="FFFFFF"/>
      <w:spacing w:before="0" w:beforeAutospacing="0" w:after="0" w:afterAutospacing="0"/>
      <w:jc w:val="both"/>
      <w:textAlignment w:val="baseline"/>
    </w:pPr>
    <w:rPr>
      <w:color w:val="000000" w:themeColor="text1"/>
      <w:spacing w:val="2"/>
    </w:rPr>
  </w:style>
  <w:style w:type="character" w:customStyle="1" w:styleId="textZnak">
    <w:name w:val="text Znak"/>
    <w:basedOn w:val="Domylnaczcionkaakapitu"/>
    <w:link w:val="text"/>
    <w:rsid w:val="008F21FA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textZnak"/>
    <w:link w:val="Styl1"/>
    <w:rsid w:val="008F21FA"/>
    <w:rPr>
      <w:rFonts w:ascii="Times New Roman" w:eastAsia="Times New Roman" w:hAnsi="Times New Roman" w:cs="Times New Roman"/>
      <w:color w:val="000000" w:themeColor="text1"/>
      <w:spacing w:val="2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3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654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F507F2"/>
    <w:pPr>
      <w:spacing w:before="120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7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4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4ED-052A-4E83-AAC1-237F50A2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ędryka</dc:creator>
  <cp:lastModifiedBy>Martyna Lubieniecka</cp:lastModifiedBy>
  <cp:revision>5</cp:revision>
  <dcterms:created xsi:type="dcterms:W3CDTF">2023-03-10T14:33:00Z</dcterms:created>
  <dcterms:modified xsi:type="dcterms:W3CDTF">2023-03-10T14:50:00Z</dcterms:modified>
</cp:coreProperties>
</file>